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6D504D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69A7EBF9" w14:textId="6F349429" w:rsidR="00772BE4" w:rsidRDefault="008D4B5B" w:rsidP="003B7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IATA</w:t>
      </w:r>
      <w:r w:rsidR="00572FFB">
        <w:rPr>
          <w:b/>
          <w:caps/>
          <w:sz w:val="32"/>
          <w:szCs w:val="32"/>
        </w:rPr>
        <w:t xml:space="preserve"> PôSTNA NEDEĽA</w:t>
      </w:r>
    </w:p>
    <w:p w14:paraId="6A1498BB" w14:textId="77777777" w:rsidR="00D40531" w:rsidRPr="00C542A9" w:rsidRDefault="00D40531" w:rsidP="00D40531">
      <w:pPr>
        <w:jc w:val="center"/>
        <w:rPr>
          <w:b/>
        </w:rPr>
      </w:pPr>
    </w:p>
    <w:p w14:paraId="33341FA4" w14:textId="77777777"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14:paraId="71AEAB05" w14:textId="4C184527" w:rsidR="00340A21" w:rsidRPr="005658CF" w:rsidRDefault="00340A21" w:rsidP="00340A21">
      <w:pPr>
        <w:rPr>
          <w:i/>
        </w:rPr>
      </w:pPr>
      <w:r>
        <w:t>nedeľa:</w:t>
      </w:r>
      <w:r>
        <w:tab/>
      </w:r>
      <w:r w:rsidR="008D4B5B">
        <w:t xml:space="preserve">Kvetná </w:t>
      </w:r>
      <w:r w:rsidR="00FA3AF5">
        <w:t>nedeľa</w:t>
      </w:r>
      <w:r w:rsidR="008D4B5B">
        <w:t xml:space="preserve"> – nedeľa utrpenia Pána</w:t>
      </w:r>
    </w:p>
    <w:p w14:paraId="434347E8" w14:textId="77777777" w:rsidR="0048222A" w:rsidRPr="00BF6680" w:rsidRDefault="0048222A" w:rsidP="005A0031">
      <w:pPr>
        <w:shd w:val="clear" w:color="auto" w:fill="FFFFFF"/>
        <w:rPr>
          <w:b/>
          <w:caps/>
          <w:szCs w:val="40"/>
        </w:rPr>
      </w:pPr>
    </w:p>
    <w:p w14:paraId="072A76D6" w14:textId="2DAFADA6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8D4B5B">
        <w:rPr>
          <w:sz w:val="28"/>
          <w:szCs w:val="40"/>
        </w:rPr>
        <w:t>30</w:t>
      </w:r>
      <w:r w:rsidR="00AC3DF8">
        <w:rPr>
          <w:sz w:val="28"/>
          <w:szCs w:val="40"/>
        </w:rPr>
        <w:t xml:space="preserve">. </w:t>
      </w:r>
      <w:r w:rsidR="00C81F31">
        <w:rPr>
          <w:sz w:val="28"/>
          <w:szCs w:val="40"/>
        </w:rPr>
        <w:t xml:space="preserve">marca </w:t>
      </w:r>
      <w:r w:rsidR="008D4B5B">
        <w:rPr>
          <w:sz w:val="28"/>
          <w:szCs w:val="40"/>
        </w:rPr>
        <w:t xml:space="preserve">– 5. apríl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685F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0FAA0312" w:rsidR="00F7654C" w:rsidRPr="0070349D" w:rsidRDefault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607D5F90" w:rsidR="00F7654C" w:rsidRDefault="00685F04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29EAF943" w:rsidR="00F7654C" w:rsidRPr="0070349D" w:rsidRDefault="00685F04" w:rsidP="00572F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F7654C" w:rsidRPr="0070349D" w14:paraId="41CFE518" w14:textId="77777777" w:rsidTr="00685F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F7654C" w:rsidRDefault="00F7654C" w:rsidP="00C1313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464356B6" w:rsidR="00F7654C" w:rsidRDefault="00685F04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2A51058A" w:rsidR="00F7654C" w:rsidRDefault="00685F04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7F2252D3" w:rsidR="00F7654C" w:rsidRPr="0070349D" w:rsidRDefault="00685F04" w:rsidP="00572F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CE0284" w:rsidRPr="0070349D" w14:paraId="272E122C" w14:textId="77777777" w:rsidTr="00685F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77777777" w:rsidR="00CE0284" w:rsidRPr="0070349D" w:rsidRDefault="00572FFB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2C84767A" w:rsidR="00CE0284" w:rsidRPr="0070349D" w:rsidRDefault="00685F0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9B7E30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77777777" w:rsidR="00CE0284" w:rsidRPr="00572FFB" w:rsidRDefault="009B7E30" w:rsidP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9B7E30" w:rsidRPr="0070349D" w14:paraId="429B856B" w14:textId="77777777" w:rsidTr="00685F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9B7E30" w:rsidRPr="0070349D" w:rsidRDefault="009B7E30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258E5A7F" w:rsidR="009B7E30" w:rsidRPr="0070349D" w:rsidRDefault="00685F0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2577C8D0" w:rsidR="009B7E30" w:rsidRPr="0070349D" w:rsidRDefault="00685F04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6EE65BA7" w:rsidR="009B7E30" w:rsidRPr="0070349D" w:rsidRDefault="00685F04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685F04" w:rsidRPr="0070349D" w14:paraId="41FD4E66" w14:textId="77777777" w:rsidTr="00685F04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B07C9" w14:textId="1F1F6ADF" w:rsidR="00685F04" w:rsidRPr="0070349D" w:rsidRDefault="00685F04" w:rsidP="00685F0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6661C" w14:textId="20626334" w:rsidR="00685F04" w:rsidRPr="0070349D" w:rsidRDefault="00685F04" w:rsidP="00685F0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833EF" w14:textId="0F6EF23D" w:rsidR="00685F04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D4A03" w14:textId="6AEA7C92" w:rsidR="00685F04" w:rsidRDefault="00685F04" w:rsidP="00685F0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685F04" w:rsidRPr="0070349D" w14:paraId="5BF1C736" w14:textId="77777777" w:rsidTr="00685F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77777777" w:rsidR="00685F04" w:rsidRPr="0070349D" w:rsidRDefault="00685F04" w:rsidP="00685F04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6857A4A8" w:rsidR="00685F04" w:rsidRPr="0070349D" w:rsidRDefault="00685F04" w:rsidP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18B1DDBF" w:rsidR="00685F04" w:rsidRPr="0070349D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36F97E6A" w:rsidR="00685F04" w:rsidRPr="0070349D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685F04" w:rsidRPr="0070349D" w14:paraId="4367B1B2" w14:textId="77777777" w:rsidTr="001A4E7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21DF04FE" w:rsidR="00685F04" w:rsidRDefault="00685F04" w:rsidP="00685F0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685F04" w:rsidRPr="0070349D" w:rsidRDefault="00685F04" w:rsidP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333A4DE7" w:rsidR="00685F04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77777777" w:rsidR="00685F04" w:rsidRPr="0070349D" w:rsidRDefault="00685F04" w:rsidP="00685F0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2F2171B4" w14:textId="10297474" w:rsidR="00685F04" w:rsidRPr="00AC3DF8" w:rsidRDefault="00B24718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 w:rsidRPr="00AC3DF8">
        <w:t xml:space="preserve">Bohoslužby </w:t>
      </w:r>
      <w:r w:rsidR="00D05DA5" w:rsidRPr="00AC3DF8">
        <w:t>vo</w:t>
      </w:r>
      <w:r w:rsidRPr="00AC3DF8">
        <w:t xml:space="preserve"> farnosti budú slúžené </w:t>
      </w:r>
      <w:r w:rsidR="00D05DA5" w:rsidRPr="00AC3DF8">
        <w:t xml:space="preserve">až do odvolania len v kaplnke sv. Jána </w:t>
      </w:r>
      <w:proofErr w:type="spellStart"/>
      <w:r w:rsidR="00D05DA5" w:rsidRPr="00AC3DF8">
        <w:t>Nepomuckého</w:t>
      </w:r>
      <w:proofErr w:type="spellEnd"/>
      <w:r w:rsidR="00D05DA5" w:rsidRPr="00AC3DF8">
        <w:t xml:space="preserve"> na fare v Dolných Motešiciach.</w:t>
      </w:r>
      <w:r w:rsidRPr="00AC3DF8">
        <w:t xml:space="preserve"> </w:t>
      </w:r>
      <w:r w:rsidR="008D4B5B">
        <w:rPr>
          <w:b/>
          <w:bCs/>
        </w:rPr>
        <w:t>P</w:t>
      </w:r>
      <w:r w:rsidRPr="00AC3DF8">
        <w:rPr>
          <w:b/>
          <w:bCs/>
        </w:rPr>
        <w:t>rosí</w:t>
      </w:r>
      <w:r w:rsidR="008D6739" w:rsidRPr="00AC3DF8">
        <w:rPr>
          <w:b/>
          <w:bCs/>
        </w:rPr>
        <w:t>m</w:t>
      </w:r>
      <w:r w:rsidRPr="00AC3DF8">
        <w:rPr>
          <w:b/>
          <w:bCs/>
        </w:rPr>
        <w:t xml:space="preserve"> veriacich, aby sa týchto bohoslužieb osobne nezúčastňovali</w:t>
      </w:r>
      <w:r w:rsidRPr="00AC3DF8">
        <w:t xml:space="preserve"> až do odvolania zákazu.</w:t>
      </w:r>
      <w:r w:rsidR="00685F04" w:rsidRPr="00AC3DF8">
        <w:t xml:space="preserve"> </w:t>
      </w:r>
    </w:p>
    <w:p w14:paraId="64B98CAC" w14:textId="5CF8872C" w:rsidR="00B24718" w:rsidRDefault="00685F04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 w:rsidRPr="00AC3DF8">
        <w:t xml:space="preserve">Sv. omše na vaše úmysly, ktoré mali byť odslúžene v čase od </w:t>
      </w:r>
      <w:r w:rsidR="008D4B5B">
        <w:t>30</w:t>
      </w:r>
      <w:r w:rsidRPr="00AC3DF8">
        <w:t xml:space="preserve">. marca </w:t>
      </w:r>
      <w:r w:rsidR="008D4B5B">
        <w:t xml:space="preserve">do 6. apríla </w:t>
      </w:r>
      <w:r w:rsidRPr="00AC3DF8">
        <w:t xml:space="preserve">2020, budú odslúžené po dohode v náhradných termínoch. </w:t>
      </w:r>
    </w:p>
    <w:p w14:paraId="45669480" w14:textId="77777777" w:rsidR="009A3FC9" w:rsidRDefault="009A3FC9" w:rsidP="009A3FC9">
      <w:pPr>
        <w:pStyle w:val="Odsekzoznamu"/>
        <w:ind w:left="284"/>
        <w:jc w:val="both"/>
        <w:rPr>
          <w:lang w:eastAsia="en-US"/>
        </w:rPr>
      </w:pPr>
    </w:p>
    <w:p w14:paraId="1C24C740" w14:textId="77777777" w:rsidR="006D504D" w:rsidRDefault="006D504D" w:rsidP="006D50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jc w:val="center"/>
        <w:rPr>
          <w:sz w:val="36"/>
          <w:szCs w:val="36"/>
        </w:rPr>
      </w:pPr>
      <w:r>
        <w:rPr>
          <w:sz w:val="36"/>
          <w:szCs w:val="36"/>
        </w:rPr>
        <w:t>Drahí farníci.</w:t>
      </w:r>
    </w:p>
    <w:p w14:paraId="262B1417" w14:textId="29397406" w:rsidR="009A3FC9" w:rsidRPr="009A3FC9" w:rsidRDefault="008D4B5B" w:rsidP="006D50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 xml:space="preserve">Vzhľadom na </w:t>
      </w:r>
      <w:r w:rsidR="009A3FC9" w:rsidRPr="009A3FC9">
        <w:rPr>
          <w:sz w:val="36"/>
          <w:szCs w:val="36"/>
        </w:rPr>
        <w:t xml:space="preserve">súčasný </w:t>
      </w:r>
      <w:r w:rsidRPr="009A3FC9">
        <w:rPr>
          <w:sz w:val="36"/>
          <w:szCs w:val="36"/>
        </w:rPr>
        <w:t>obmedzený osobný kontakt povzbudzujem k pozornému sledovaniu katolíckych médií, najmä</w:t>
      </w:r>
    </w:p>
    <w:p w14:paraId="0997459A" w14:textId="6933DAB0" w:rsidR="009A3FC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b/>
          <w:bCs/>
          <w:sz w:val="36"/>
          <w:szCs w:val="36"/>
          <w:u w:val="single"/>
        </w:rPr>
        <w:t>TV Lux</w:t>
      </w:r>
      <w:r w:rsidRPr="009A3FC9">
        <w:rPr>
          <w:sz w:val="36"/>
          <w:szCs w:val="36"/>
        </w:rPr>
        <w:t xml:space="preserve">, </w:t>
      </w:r>
      <w:r w:rsidRPr="009A3FC9">
        <w:rPr>
          <w:b/>
          <w:bCs/>
          <w:sz w:val="36"/>
          <w:szCs w:val="36"/>
          <w:u w:val="single"/>
        </w:rPr>
        <w:t>Rádi</w:t>
      </w:r>
      <w:r w:rsidR="009A3FC9" w:rsidRPr="009A3FC9">
        <w:rPr>
          <w:b/>
          <w:bCs/>
          <w:sz w:val="36"/>
          <w:szCs w:val="36"/>
          <w:u w:val="single"/>
        </w:rPr>
        <w:t>o</w:t>
      </w:r>
      <w:r w:rsidRPr="009A3FC9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9A3FC9">
        <w:rPr>
          <w:b/>
          <w:bCs/>
          <w:sz w:val="36"/>
          <w:szCs w:val="36"/>
          <w:u w:val="single"/>
        </w:rPr>
        <w:t>Lumen</w:t>
      </w:r>
      <w:proofErr w:type="spellEnd"/>
    </w:p>
    <w:p w14:paraId="7967A15E" w14:textId="4E65D205" w:rsidR="009A3FC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>a</w:t>
      </w:r>
      <w:r w:rsidR="009A3FC9">
        <w:rPr>
          <w:sz w:val="36"/>
          <w:szCs w:val="36"/>
        </w:rPr>
        <w:t xml:space="preserve"> farskej </w:t>
      </w:r>
      <w:r w:rsidRPr="009A3FC9">
        <w:rPr>
          <w:sz w:val="36"/>
          <w:szCs w:val="36"/>
        </w:rPr>
        <w:t xml:space="preserve">internetovej stránky </w:t>
      </w:r>
      <w:r w:rsidRPr="009A3FC9">
        <w:rPr>
          <w:b/>
          <w:bCs/>
          <w:sz w:val="36"/>
          <w:szCs w:val="36"/>
          <w:u w:val="single"/>
        </w:rPr>
        <w:t>motesice.nrb.sk</w:t>
      </w:r>
    </w:p>
    <w:p w14:paraId="766B3557" w14:textId="002B331D" w:rsidR="009F78FD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>kde nájdete všetky potrebné informácie ohľadom duchovného života.</w:t>
      </w:r>
    </w:p>
    <w:p w14:paraId="5CCC0AFD" w14:textId="1ACE83CC" w:rsidR="009A3FC9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</w:p>
    <w:p w14:paraId="1A9B2396" w14:textId="77777777" w:rsidR="00AB5B88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Poznačte si</w:t>
      </w:r>
      <w:r w:rsidR="00AB5B88">
        <w:rPr>
          <w:sz w:val="36"/>
          <w:szCs w:val="36"/>
        </w:rPr>
        <w:t xml:space="preserve">, prosím, moje tel. číslo: </w:t>
      </w:r>
    </w:p>
    <w:p w14:paraId="3D016517" w14:textId="214AD75C" w:rsid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905 932 950</w:t>
      </w:r>
    </w:p>
    <w:p w14:paraId="1A88D947" w14:textId="4FC113C8" w:rsid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na ktoré </w:t>
      </w:r>
      <w:bookmarkStart w:id="0" w:name="_GoBack"/>
      <w:bookmarkEnd w:id="0"/>
      <w:r>
        <w:rPr>
          <w:sz w:val="36"/>
          <w:szCs w:val="36"/>
        </w:rPr>
        <w:t>môžete kedykoľvek volať ohľadom vysluhovania sviatostí, najmä osobnej sv. spovede a prijímania Eucharistie.</w:t>
      </w:r>
    </w:p>
    <w:p w14:paraId="15DFD32D" w14:textId="77777777" w:rsidR="006D504D" w:rsidRDefault="006D504D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6"/>
          <w:szCs w:val="36"/>
        </w:rPr>
      </w:pPr>
    </w:p>
    <w:p w14:paraId="5CF6481F" w14:textId="6F39C24C" w:rsidR="006D504D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6D504D">
        <w:rPr>
          <w:b/>
          <w:bCs/>
          <w:sz w:val="36"/>
          <w:szCs w:val="36"/>
        </w:rPr>
        <w:t>Odovzdajte túto informáciu</w:t>
      </w:r>
      <w:r>
        <w:rPr>
          <w:sz w:val="36"/>
          <w:szCs w:val="36"/>
        </w:rPr>
        <w:t xml:space="preserve"> </w:t>
      </w:r>
    </w:p>
    <w:p w14:paraId="08936E8E" w14:textId="49FC9726" w:rsidR="00AB5B88" w:rsidRP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aj ostatným farníkom vo svojom okolí, najmä tým, ktorí nemajú prístup na internet</w:t>
      </w:r>
      <w:r w:rsidR="006D504D">
        <w:rPr>
          <w:sz w:val="36"/>
          <w:szCs w:val="36"/>
        </w:rPr>
        <w:t>.</w:t>
      </w:r>
    </w:p>
    <w:p w14:paraId="32E08BA5" w14:textId="77777777" w:rsidR="009A3FC9" w:rsidRPr="00AC3DF8" w:rsidRDefault="009A3FC9" w:rsidP="006D50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jc w:val="both"/>
      </w:pPr>
    </w:p>
    <w:p w14:paraId="09EA3B3A" w14:textId="0D275D8F" w:rsidR="006162C6" w:rsidRDefault="00707ABE" w:rsidP="009A3FC9">
      <w:pPr>
        <w:pStyle w:val="Odsekzoznamu"/>
        <w:numPr>
          <w:ilvl w:val="0"/>
          <w:numId w:val="26"/>
        </w:numPr>
        <w:spacing w:before="60"/>
      </w:pPr>
      <w:r>
        <w:t>marca</w:t>
      </w:r>
      <w:r w:rsidR="00B4774D">
        <w:t xml:space="preserve"> 2020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1FB997BE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sectPr w:rsidR="008D673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F415618"/>
    <w:multiLevelType w:val="hybridMultilevel"/>
    <w:tmpl w:val="2A009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21"/>
  </w:num>
  <w:num w:numId="11">
    <w:abstractNumId w:val="14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16"/>
  </w:num>
  <w:num w:numId="20">
    <w:abstractNumId w:val="11"/>
  </w:num>
  <w:num w:numId="21">
    <w:abstractNumId w:val="20"/>
  </w:num>
  <w:num w:numId="22">
    <w:abstractNumId w:val="2"/>
  </w:num>
  <w:num w:numId="23">
    <w:abstractNumId w:val="10"/>
  </w:num>
  <w:num w:numId="24">
    <w:abstractNumId w:val="18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27B0-8D9D-4F1A-BE8D-34D9C2CD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48</cp:revision>
  <cp:lastPrinted>2020-03-28T19:16:00Z</cp:lastPrinted>
  <dcterms:created xsi:type="dcterms:W3CDTF">2019-12-23T15:04:00Z</dcterms:created>
  <dcterms:modified xsi:type="dcterms:W3CDTF">2020-03-28T19:17:00Z</dcterms:modified>
</cp:coreProperties>
</file>